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176" w:tblpY="916"/>
        <w:tblW w:w="10274" w:type="dxa"/>
        <w:tblLayout w:type="fixed"/>
        <w:tblLook w:val="04A0"/>
      </w:tblPr>
      <w:tblGrid>
        <w:gridCol w:w="993"/>
        <w:gridCol w:w="1271"/>
        <w:gridCol w:w="1422"/>
        <w:gridCol w:w="1276"/>
        <w:gridCol w:w="4142"/>
        <w:gridCol w:w="1170"/>
      </w:tblGrid>
      <w:tr w:rsidR="00B95E82" w:rsidRPr="0013586B" w:rsidTr="00AF700E">
        <w:trPr>
          <w:trHeight w:val="584"/>
        </w:trPr>
        <w:tc>
          <w:tcPr>
            <w:tcW w:w="993" w:type="dxa"/>
          </w:tcPr>
          <w:p w:rsidR="008F5E33" w:rsidRPr="0013586B" w:rsidRDefault="008F5E33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Chr. number</w:t>
            </w:r>
          </w:p>
        </w:tc>
        <w:tc>
          <w:tcPr>
            <w:tcW w:w="1271" w:type="dxa"/>
          </w:tcPr>
          <w:p w:rsidR="008F5E33" w:rsidRPr="0013586B" w:rsidRDefault="008F5E33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33" w:rsidRPr="0013586B" w:rsidRDefault="008F5E33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QTL Name</w:t>
            </w:r>
          </w:p>
        </w:tc>
        <w:tc>
          <w:tcPr>
            <w:tcW w:w="1422" w:type="dxa"/>
          </w:tcPr>
          <w:p w:rsidR="008F5E33" w:rsidRPr="0013586B" w:rsidRDefault="008F5E33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Physical position</w:t>
            </w:r>
            <w:r w:rsidR="00B5649F" w:rsidRPr="0013586B">
              <w:rPr>
                <w:rFonts w:ascii="Times New Roman" w:hAnsi="Times New Roman" w:cs="Times New Roman"/>
                <w:sz w:val="20"/>
                <w:szCs w:val="20"/>
              </w:rPr>
              <w:t xml:space="preserve"> of homogeneous SNP</w:t>
            </w:r>
          </w:p>
          <w:p w:rsidR="008F5E33" w:rsidRPr="0013586B" w:rsidRDefault="008F5E33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in Kb</w:t>
            </w:r>
          </w:p>
        </w:tc>
        <w:tc>
          <w:tcPr>
            <w:tcW w:w="1276" w:type="dxa"/>
          </w:tcPr>
          <w:p w:rsidR="008F5E33" w:rsidRPr="0013586B" w:rsidRDefault="008F5E33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33" w:rsidRPr="0013586B" w:rsidRDefault="00B5649F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GoBack"/>
            <w:bookmarkEnd w:id="4"/>
            <w:r w:rsidRPr="0013586B">
              <w:rPr>
                <w:rFonts w:ascii="Times New Roman" w:hAnsi="Times New Roman" w:cs="Times New Roman"/>
                <w:sz w:val="20"/>
                <w:szCs w:val="20"/>
              </w:rPr>
              <w:t xml:space="preserve">Homogeneous SNP </w:t>
            </w:r>
            <w:r w:rsidR="008F5E33" w:rsidRPr="0013586B">
              <w:rPr>
                <w:rFonts w:ascii="Times New Roman" w:hAnsi="Times New Roman" w:cs="Times New Roman"/>
                <w:sz w:val="20"/>
                <w:szCs w:val="20"/>
              </w:rPr>
              <w:t>Gene ID</w:t>
            </w:r>
          </w:p>
        </w:tc>
        <w:tc>
          <w:tcPr>
            <w:tcW w:w="4142" w:type="dxa"/>
          </w:tcPr>
          <w:p w:rsidR="008F5E33" w:rsidRPr="0013586B" w:rsidRDefault="008F5E33" w:rsidP="00AF7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Gene product</w:t>
            </w:r>
          </w:p>
        </w:tc>
        <w:tc>
          <w:tcPr>
            <w:tcW w:w="1170" w:type="dxa"/>
          </w:tcPr>
          <w:p w:rsidR="008F5E33" w:rsidRPr="0013586B" w:rsidRDefault="008F5E33" w:rsidP="00AF7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Source of tolerant allele</w:t>
            </w:r>
          </w:p>
        </w:tc>
      </w:tr>
      <w:tr w:rsidR="00B95E82" w:rsidRPr="0013586B" w:rsidTr="00AF700E">
        <w:trPr>
          <w:trHeight w:val="536"/>
        </w:trPr>
        <w:tc>
          <w:tcPr>
            <w:tcW w:w="993" w:type="dxa"/>
          </w:tcPr>
          <w:p w:rsidR="008F5E33" w:rsidRPr="0013586B" w:rsidRDefault="008F5E33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F5E33" w:rsidRPr="0013586B" w:rsidRDefault="008F5E33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8F5E33" w:rsidRPr="0013586B" w:rsidRDefault="008F5E33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 xml:space="preserve">qSSIGY1.1 </w:t>
            </w:r>
          </w:p>
          <w:p w:rsidR="008F5E33" w:rsidRPr="0013586B" w:rsidRDefault="008F5E33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8F5E33" w:rsidRPr="0013586B" w:rsidRDefault="008F5E33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32321638</w:t>
            </w:r>
          </w:p>
          <w:p w:rsidR="008F5E33" w:rsidRPr="0013586B" w:rsidRDefault="008F5E33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33" w:rsidRPr="0013586B" w:rsidRDefault="008F5E33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Os01g55530</w:t>
            </w:r>
          </w:p>
          <w:p w:rsidR="008F5E33" w:rsidRPr="0013586B" w:rsidRDefault="008F5E33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dxa"/>
          </w:tcPr>
          <w:p w:rsidR="008F5E33" w:rsidRPr="0013586B" w:rsidRDefault="008F5E33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AP003256-AK101847 - NBS/LRR genes that are S-rich,divergent TIR, divergent NBS, expressed</w:t>
            </w:r>
          </w:p>
        </w:tc>
        <w:tc>
          <w:tcPr>
            <w:tcW w:w="1170" w:type="dxa"/>
          </w:tcPr>
          <w:p w:rsidR="008F5E33" w:rsidRPr="0013586B" w:rsidRDefault="008F5E33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CSR11</w:t>
            </w:r>
          </w:p>
          <w:p w:rsidR="008F5E33" w:rsidRPr="0013586B" w:rsidRDefault="008F5E33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82" w:rsidRPr="0013586B" w:rsidTr="00AF700E">
        <w:trPr>
          <w:trHeight w:val="464"/>
        </w:trPr>
        <w:tc>
          <w:tcPr>
            <w:tcW w:w="993" w:type="dxa"/>
          </w:tcPr>
          <w:p w:rsidR="008F5E33" w:rsidRPr="0013586B" w:rsidRDefault="008F5E33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8F5E33" w:rsidRPr="0013586B" w:rsidRDefault="008F5E33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qSSIGY1.2</w:t>
            </w:r>
          </w:p>
        </w:tc>
        <w:tc>
          <w:tcPr>
            <w:tcW w:w="1422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34979206</w:t>
            </w:r>
          </w:p>
          <w:p w:rsidR="008F5E33" w:rsidRPr="0013586B" w:rsidRDefault="008F5E33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33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Os01g59930</w:t>
            </w:r>
          </w:p>
        </w:tc>
        <w:tc>
          <w:tcPr>
            <w:tcW w:w="4142" w:type="dxa"/>
          </w:tcPr>
          <w:p w:rsidR="008F5E33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NADH-cytochrome b5 reductase, putative, expressed</w:t>
            </w:r>
          </w:p>
        </w:tc>
        <w:tc>
          <w:tcPr>
            <w:tcW w:w="1170" w:type="dxa"/>
          </w:tcPr>
          <w:p w:rsidR="008F5E33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CSR11</w:t>
            </w:r>
          </w:p>
        </w:tc>
      </w:tr>
      <w:tr w:rsidR="00507970" w:rsidRPr="0013586B" w:rsidTr="00AF700E">
        <w:trPr>
          <w:trHeight w:val="464"/>
        </w:trPr>
        <w:tc>
          <w:tcPr>
            <w:tcW w:w="993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qSSIGY1.3</w:t>
            </w:r>
          </w:p>
        </w:tc>
        <w:tc>
          <w:tcPr>
            <w:tcW w:w="1422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39456907</w:t>
            </w:r>
          </w:p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Os01g67370</w:t>
            </w:r>
          </w:p>
        </w:tc>
        <w:tc>
          <w:tcPr>
            <w:tcW w:w="4142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Expressed protein</w:t>
            </w:r>
          </w:p>
        </w:tc>
        <w:tc>
          <w:tcPr>
            <w:tcW w:w="1170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CSR11</w:t>
            </w:r>
          </w:p>
        </w:tc>
      </w:tr>
      <w:tr w:rsidR="00507970" w:rsidRPr="0013586B" w:rsidTr="00AF700E">
        <w:trPr>
          <w:trHeight w:val="462"/>
        </w:trPr>
        <w:tc>
          <w:tcPr>
            <w:tcW w:w="993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1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qSSIGY2.1</w:t>
            </w:r>
          </w:p>
        </w:tc>
        <w:tc>
          <w:tcPr>
            <w:tcW w:w="1422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9850734</w:t>
            </w:r>
          </w:p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970" w:rsidRPr="0013586B" w:rsidRDefault="0013586B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Os02g17190</w:t>
            </w:r>
          </w:p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MYB family transcription factor</w:t>
            </w:r>
          </w:p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CSR11</w:t>
            </w:r>
          </w:p>
        </w:tc>
      </w:tr>
      <w:tr w:rsidR="00507970" w:rsidRPr="0013586B" w:rsidTr="00AF700E">
        <w:trPr>
          <w:trHeight w:val="462"/>
        </w:trPr>
        <w:tc>
          <w:tcPr>
            <w:tcW w:w="993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qSSIGY2.2</w:t>
            </w:r>
          </w:p>
        </w:tc>
        <w:tc>
          <w:tcPr>
            <w:tcW w:w="1422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23107256</w:t>
            </w:r>
          </w:p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970" w:rsidRPr="0013586B" w:rsidRDefault="0013586B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Os02g38210</w:t>
            </w:r>
          </w:p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Elongation factor Tu, putative, expressed</w:t>
            </w:r>
          </w:p>
        </w:tc>
        <w:tc>
          <w:tcPr>
            <w:tcW w:w="1170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MI48</w:t>
            </w:r>
          </w:p>
        </w:tc>
      </w:tr>
      <w:tr w:rsidR="00507970" w:rsidRPr="0013586B" w:rsidTr="00AF700E">
        <w:trPr>
          <w:trHeight w:val="462"/>
        </w:trPr>
        <w:tc>
          <w:tcPr>
            <w:tcW w:w="993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qSSIGY2.3</w:t>
            </w:r>
          </w:p>
        </w:tc>
        <w:tc>
          <w:tcPr>
            <w:tcW w:w="1422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34790405</w:t>
            </w:r>
          </w:p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970" w:rsidRPr="0013586B" w:rsidRDefault="0013586B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Os02g56750</w:t>
            </w:r>
          </w:p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OsFBX65 - F-box domain containing protein, expressed</w:t>
            </w:r>
          </w:p>
        </w:tc>
        <w:tc>
          <w:tcPr>
            <w:tcW w:w="1170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CSR11</w:t>
            </w:r>
          </w:p>
        </w:tc>
      </w:tr>
      <w:tr w:rsidR="0013586B" w:rsidRPr="0013586B" w:rsidTr="00AF700E">
        <w:trPr>
          <w:trHeight w:val="381"/>
        </w:trPr>
        <w:tc>
          <w:tcPr>
            <w:tcW w:w="993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1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qSSIGY3.1</w:t>
            </w:r>
          </w:p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18724655</w:t>
            </w:r>
          </w:p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Os03g32790</w:t>
            </w:r>
          </w:p>
        </w:tc>
        <w:tc>
          <w:tcPr>
            <w:tcW w:w="4142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 xml:space="preserve">expressed </w:t>
            </w:r>
            <w:r w:rsidR="0013586B">
              <w:rPr>
                <w:rFonts w:ascii="Times New Roman" w:hAnsi="Times New Roman" w:cs="Times New Roman"/>
                <w:sz w:val="20"/>
                <w:szCs w:val="20"/>
              </w:rPr>
              <w:t xml:space="preserve"> protein</w:t>
            </w:r>
          </w:p>
        </w:tc>
        <w:tc>
          <w:tcPr>
            <w:tcW w:w="1170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CSR11</w:t>
            </w:r>
          </w:p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970" w:rsidRPr="0013586B" w:rsidTr="00AF700E">
        <w:trPr>
          <w:trHeight w:val="200"/>
        </w:trPr>
        <w:tc>
          <w:tcPr>
            <w:tcW w:w="993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qSSIGY3.2</w:t>
            </w:r>
          </w:p>
        </w:tc>
        <w:tc>
          <w:tcPr>
            <w:tcW w:w="1422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19200676</w:t>
            </w:r>
          </w:p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Os03g33650</w:t>
            </w:r>
          </w:p>
        </w:tc>
        <w:tc>
          <w:tcPr>
            <w:tcW w:w="4142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AGO7, putative, expressed</w:t>
            </w:r>
          </w:p>
        </w:tc>
        <w:tc>
          <w:tcPr>
            <w:tcW w:w="1170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MI48</w:t>
            </w:r>
          </w:p>
        </w:tc>
      </w:tr>
      <w:tr w:rsidR="00507970" w:rsidRPr="0013586B" w:rsidTr="00AF700E">
        <w:trPr>
          <w:trHeight w:val="290"/>
        </w:trPr>
        <w:tc>
          <w:tcPr>
            <w:tcW w:w="993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qSSIGY3.3</w:t>
            </w:r>
          </w:p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26333713</w:t>
            </w:r>
          </w:p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970" w:rsidRPr="0013586B" w:rsidRDefault="0013586B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Os03g46610</w:t>
            </w:r>
          </w:p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DEAD-box ATP-dependent RNA helicase, putative, expressed</w:t>
            </w:r>
          </w:p>
        </w:tc>
        <w:tc>
          <w:tcPr>
            <w:tcW w:w="1170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MI48</w:t>
            </w:r>
          </w:p>
        </w:tc>
      </w:tr>
      <w:tr w:rsidR="0013586B" w:rsidRPr="0013586B" w:rsidTr="00AF700E">
        <w:trPr>
          <w:trHeight w:val="606"/>
        </w:trPr>
        <w:tc>
          <w:tcPr>
            <w:tcW w:w="993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qSSIGY3.4</w:t>
            </w:r>
          </w:p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31508992</w:t>
            </w:r>
          </w:p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970" w:rsidRPr="0013586B" w:rsidRDefault="0013586B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Os03g55490</w:t>
            </w:r>
          </w:p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Protein</w:t>
            </w:r>
            <w:r w:rsidR="006A2454" w:rsidRPr="00135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casein kinase II subunit alpha-2, putative, expressed</w:t>
            </w:r>
          </w:p>
        </w:tc>
        <w:tc>
          <w:tcPr>
            <w:tcW w:w="1170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MI48</w:t>
            </w:r>
          </w:p>
        </w:tc>
      </w:tr>
      <w:tr w:rsidR="00507970" w:rsidRPr="0013586B" w:rsidTr="00AF700E">
        <w:trPr>
          <w:trHeight w:val="339"/>
        </w:trPr>
        <w:tc>
          <w:tcPr>
            <w:tcW w:w="993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1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qSSIGY5.1</w:t>
            </w:r>
          </w:p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23498993</w:t>
            </w:r>
          </w:p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Os05g40150</w:t>
            </w:r>
          </w:p>
        </w:tc>
        <w:tc>
          <w:tcPr>
            <w:tcW w:w="4142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RGH2B, putative, expressed</w:t>
            </w:r>
          </w:p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CSR11</w:t>
            </w:r>
          </w:p>
        </w:tc>
      </w:tr>
      <w:tr w:rsidR="0013586B" w:rsidRPr="0013586B" w:rsidTr="00AF700E">
        <w:trPr>
          <w:trHeight w:val="423"/>
        </w:trPr>
        <w:tc>
          <w:tcPr>
            <w:tcW w:w="993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qSSIGY5.2</w:t>
            </w:r>
          </w:p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26094905</w:t>
            </w:r>
          </w:p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Os05g45040</w:t>
            </w:r>
          </w:p>
        </w:tc>
        <w:tc>
          <w:tcPr>
            <w:tcW w:w="4142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OsFBX170 - F-box domain containing protein, expressed</w:t>
            </w:r>
          </w:p>
        </w:tc>
        <w:tc>
          <w:tcPr>
            <w:tcW w:w="1170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CSR11</w:t>
            </w:r>
          </w:p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86B" w:rsidRPr="0013586B" w:rsidTr="00AF700E">
        <w:trPr>
          <w:trHeight w:val="373"/>
        </w:trPr>
        <w:tc>
          <w:tcPr>
            <w:tcW w:w="993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qSSIGY5.2</w:t>
            </w:r>
          </w:p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26097897</w:t>
            </w:r>
          </w:p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970" w:rsidRPr="0013586B" w:rsidRDefault="0013586B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Os05g45050</w:t>
            </w:r>
          </w:p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Reticulon domain containing protein, putative, expressed</w:t>
            </w:r>
          </w:p>
        </w:tc>
        <w:tc>
          <w:tcPr>
            <w:tcW w:w="1170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CSR11</w:t>
            </w:r>
          </w:p>
        </w:tc>
      </w:tr>
      <w:tr w:rsidR="0013586B" w:rsidRPr="0013586B" w:rsidTr="00AF700E">
        <w:trPr>
          <w:trHeight w:val="338"/>
        </w:trPr>
        <w:tc>
          <w:tcPr>
            <w:tcW w:w="993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1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qSSIGY6.1</w:t>
            </w:r>
          </w:p>
        </w:tc>
        <w:tc>
          <w:tcPr>
            <w:tcW w:w="1422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875250</w:t>
            </w:r>
          </w:p>
        </w:tc>
        <w:tc>
          <w:tcPr>
            <w:tcW w:w="1276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Os06g02530</w:t>
            </w:r>
          </w:p>
        </w:tc>
        <w:tc>
          <w:tcPr>
            <w:tcW w:w="4142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Expressed protein</w:t>
            </w:r>
          </w:p>
        </w:tc>
        <w:tc>
          <w:tcPr>
            <w:tcW w:w="1170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CSR11</w:t>
            </w:r>
          </w:p>
        </w:tc>
      </w:tr>
      <w:tr w:rsidR="006A2454" w:rsidRPr="0013586B" w:rsidTr="00AF700E">
        <w:trPr>
          <w:trHeight w:val="563"/>
        </w:trPr>
        <w:tc>
          <w:tcPr>
            <w:tcW w:w="993" w:type="dxa"/>
          </w:tcPr>
          <w:p w:rsidR="006A2454" w:rsidRPr="0013586B" w:rsidRDefault="006A2454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6A2454" w:rsidRPr="0013586B" w:rsidRDefault="006A2454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qSSIGY6.2</w:t>
            </w:r>
          </w:p>
          <w:p w:rsidR="006A2454" w:rsidRPr="0013586B" w:rsidRDefault="006A2454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6A2454" w:rsidRPr="0013586B" w:rsidRDefault="006A2454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12057391</w:t>
            </w:r>
          </w:p>
          <w:p w:rsidR="006A2454" w:rsidRPr="0013586B" w:rsidRDefault="006A2454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454" w:rsidRPr="0013586B" w:rsidRDefault="006A2454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Os06g20870</w:t>
            </w:r>
          </w:p>
        </w:tc>
        <w:tc>
          <w:tcPr>
            <w:tcW w:w="4142" w:type="dxa"/>
          </w:tcPr>
          <w:p w:rsidR="006A2454" w:rsidRPr="0013586B" w:rsidRDefault="006A2454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pentatricopeptide repeat protein PPR1106-17, putative, expressed</w:t>
            </w:r>
          </w:p>
        </w:tc>
        <w:tc>
          <w:tcPr>
            <w:tcW w:w="1170" w:type="dxa"/>
          </w:tcPr>
          <w:p w:rsidR="006A2454" w:rsidRPr="0013586B" w:rsidRDefault="006A2454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MI48</w:t>
            </w:r>
          </w:p>
        </w:tc>
      </w:tr>
      <w:tr w:rsidR="0013586B" w:rsidRPr="0013586B" w:rsidTr="00AF700E">
        <w:trPr>
          <w:trHeight w:val="275"/>
        </w:trPr>
        <w:tc>
          <w:tcPr>
            <w:tcW w:w="993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qSSIGY6.</w:t>
            </w:r>
            <w:r w:rsidR="006A2454" w:rsidRPr="001358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2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19826152</w:t>
            </w:r>
          </w:p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970" w:rsidRPr="0013586B" w:rsidRDefault="0013586B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Os06g34040</w:t>
            </w:r>
          </w:p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DJ-1 family protein, putative, expressed</w:t>
            </w:r>
          </w:p>
        </w:tc>
        <w:tc>
          <w:tcPr>
            <w:tcW w:w="1170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MI48</w:t>
            </w:r>
          </w:p>
        </w:tc>
      </w:tr>
      <w:tr w:rsidR="006A2454" w:rsidRPr="0013586B" w:rsidTr="00AF700E">
        <w:trPr>
          <w:trHeight w:val="226"/>
        </w:trPr>
        <w:tc>
          <w:tcPr>
            <w:tcW w:w="993" w:type="dxa"/>
          </w:tcPr>
          <w:p w:rsidR="006A2454" w:rsidRPr="0013586B" w:rsidRDefault="006A2454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6A2454" w:rsidRPr="0013586B" w:rsidRDefault="006A2454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qSSIGY6.4</w:t>
            </w:r>
          </w:p>
        </w:tc>
        <w:tc>
          <w:tcPr>
            <w:tcW w:w="1422" w:type="dxa"/>
          </w:tcPr>
          <w:p w:rsidR="006A2454" w:rsidRPr="0013586B" w:rsidRDefault="006A2454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21954416</w:t>
            </w:r>
          </w:p>
          <w:p w:rsidR="006A2454" w:rsidRPr="0013586B" w:rsidRDefault="006A2454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454" w:rsidRPr="0013586B" w:rsidRDefault="0013586B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Os06g37150</w:t>
            </w:r>
          </w:p>
          <w:p w:rsidR="006A2454" w:rsidRPr="0013586B" w:rsidRDefault="006A2454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dxa"/>
          </w:tcPr>
          <w:p w:rsidR="006A2454" w:rsidRPr="0013586B" w:rsidRDefault="006A2454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L-ascorbate oxidase precursor, putative, expressed</w:t>
            </w:r>
          </w:p>
        </w:tc>
        <w:tc>
          <w:tcPr>
            <w:tcW w:w="1170" w:type="dxa"/>
          </w:tcPr>
          <w:p w:rsidR="006A2454" w:rsidRPr="0013586B" w:rsidRDefault="006A2454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CSR11</w:t>
            </w:r>
          </w:p>
        </w:tc>
      </w:tr>
      <w:tr w:rsidR="006A2454" w:rsidRPr="0013586B" w:rsidTr="00AF700E">
        <w:trPr>
          <w:trHeight w:val="561"/>
        </w:trPr>
        <w:tc>
          <w:tcPr>
            <w:tcW w:w="993" w:type="dxa"/>
          </w:tcPr>
          <w:p w:rsidR="006A2454" w:rsidRPr="0013586B" w:rsidRDefault="006A2454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6A2454" w:rsidRPr="0013586B" w:rsidRDefault="006A2454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qSSIGY6.5</w:t>
            </w:r>
          </w:p>
        </w:tc>
        <w:tc>
          <w:tcPr>
            <w:tcW w:w="1422" w:type="dxa"/>
          </w:tcPr>
          <w:p w:rsidR="006A2454" w:rsidRPr="0013586B" w:rsidRDefault="006A2454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29417258</w:t>
            </w:r>
          </w:p>
          <w:p w:rsidR="006A2454" w:rsidRPr="0013586B" w:rsidRDefault="006A2454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454" w:rsidRPr="0013586B" w:rsidRDefault="0013586B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Os06g48620</w:t>
            </w:r>
          </w:p>
        </w:tc>
        <w:tc>
          <w:tcPr>
            <w:tcW w:w="4142" w:type="dxa"/>
          </w:tcPr>
          <w:p w:rsidR="006A2454" w:rsidRPr="0013586B" w:rsidRDefault="006A2454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4-amino-4-deoxychorismate synthase, putative, expressed</w:t>
            </w:r>
          </w:p>
        </w:tc>
        <w:tc>
          <w:tcPr>
            <w:tcW w:w="1170" w:type="dxa"/>
          </w:tcPr>
          <w:p w:rsidR="006A2454" w:rsidRPr="0013586B" w:rsidRDefault="006A2454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MI48</w:t>
            </w:r>
          </w:p>
        </w:tc>
      </w:tr>
      <w:tr w:rsidR="0013586B" w:rsidRPr="0013586B" w:rsidTr="00AF700E">
        <w:trPr>
          <w:trHeight w:val="363"/>
        </w:trPr>
        <w:tc>
          <w:tcPr>
            <w:tcW w:w="993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1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qSSIGY8.1</w:t>
            </w:r>
          </w:p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3362109</w:t>
            </w:r>
          </w:p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970" w:rsidRPr="0013586B" w:rsidRDefault="0013586B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Os08g06110</w:t>
            </w:r>
          </w:p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MYB family transcription factor, putative, expressed</w:t>
            </w:r>
          </w:p>
        </w:tc>
        <w:tc>
          <w:tcPr>
            <w:tcW w:w="1170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MI48</w:t>
            </w:r>
          </w:p>
        </w:tc>
      </w:tr>
      <w:tr w:rsidR="0013586B" w:rsidRPr="0013586B" w:rsidTr="00AF700E">
        <w:trPr>
          <w:trHeight w:val="326"/>
        </w:trPr>
        <w:tc>
          <w:tcPr>
            <w:tcW w:w="993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1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qSSIGY9.1</w:t>
            </w:r>
          </w:p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1279657</w:t>
            </w:r>
          </w:p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Os09g02790</w:t>
            </w:r>
          </w:p>
        </w:tc>
        <w:tc>
          <w:tcPr>
            <w:tcW w:w="4142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zinc-binding protein, putative, expressed</w:t>
            </w:r>
          </w:p>
        </w:tc>
        <w:tc>
          <w:tcPr>
            <w:tcW w:w="1170" w:type="dxa"/>
          </w:tcPr>
          <w:p w:rsidR="00507970" w:rsidRPr="0013586B" w:rsidRDefault="00507970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MI48</w:t>
            </w:r>
          </w:p>
        </w:tc>
      </w:tr>
      <w:tr w:rsidR="006A2454" w:rsidRPr="0013586B" w:rsidTr="00AF700E">
        <w:trPr>
          <w:trHeight w:val="326"/>
        </w:trPr>
        <w:tc>
          <w:tcPr>
            <w:tcW w:w="993" w:type="dxa"/>
          </w:tcPr>
          <w:p w:rsidR="006A2454" w:rsidRPr="0013586B" w:rsidRDefault="006A2454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1" w:type="dxa"/>
          </w:tcPr>
          <w:p w:rsidR="006A2454" w:rsidRPr="0013586B" w:rsidRDefault="006A2454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qSSIGY12.1</w:t>
            </w:r>
          </w:p>
        </w:tc>
        <w:tc>
          <w:tcPr>
            <w:tcW w:w="1422" w:type="dxa"/>
          </w:tcPr>
          <w:p w:rsidR="006A2454" w:rsidRPr="0013586B" w:rsidRDefault="006A2454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23122957</w:t>
            </w:r>
          </w:p>
          <w:p w:rsidR="006A2454" w:rsidRPr="0013586B" w:rsidRDefault="006A2454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454" w:rsidRPr="0013586B" w:rsidRDefault="0013586B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Os12g37710</w:t>
            </w:r>
          </w:p>
          <w:p w:rsidR="006A2454" w:rsidRPr="0013586B" w:rsidRDefault="006A2454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dxa"/>
          </w:tcPr>
          <w:p w:rsidR="006A2454" w:rsidRPr="0013586B" w:rsidRDefault="006A2454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PsbP, putative, expressed</w:t>
            </w:r>
          </w:p>
          <w:p w:rsidR="006A2454" w:rsidRPr="0013586B" w:rsidRDefault="006A2454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A2454" w:rsidRPr="0013586B" w:rsidRDefault="006A2454" w:rsidP="00AF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86B">
              <w:rPr>
                <w:rFonts w:ascii="Times New Roman" w:hAnsi="Times New Roman" w:cs="Times New Roman"/>
                <w:sz w:val="20"/>
                <w:szCs w:val="20"/>
              </w:rPr>
              <w:t>MI48</w:t>
            </w:r>
          </w:p>
        </w:tc>
      </w:tr>
      <w:bookmarkEnd w:id="0"/>
      <w:bookmarkEnd w:id="1"/>
      <w:bookmarkEnd w:id="2"/>
      <w:bookmarkEnd w:id="3"/>
    </w:tbl>
    <w:p w:rsidR="008F5E33" w:rsidRDefault="008F5E33"/>
    <w:sectPr w:rsidR="008F5E33" w:rsidSect="00501FA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950" w:rsidRDefault="00696950" w:rsidP="00AB2DB8">
      <w:pPr>
        <w:spacing w:after="0" w:line="240" w:lineRule="auto"/>
      </w:pPr>
      <w:r>
        <w:separator/>
      </w:r>
    </w:p>
  </w:endnote>
  <w:endnote w:type="continuationSeparator" w:id="1">
    <w:p w:rsidR="00696950" w:rsidRDefault="00696950" w:rsidP="00AB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950" w:rsidRDefault="00696950" w:rsidP="00AB2DB8">
      <w:pPr>
        <w:spacing w:after="0" w:line="240" w:lineRule="auto"/>
      </w:pPr>
      <w:r>
        <w:separator/>
      </w:r>
    </w:p>
  </w:footnote>
  <w:footnote w:type="continuationSeparator" w:id="1">
    <w:p w:rsidR="00696950" w:rsidRDefault="00696950" w:rsidP="00AB2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454" w:rsidRPr="00B7459D" w:rsidRDefault="006A2454" w:rsidP="006A2454">
    <w:pPr>
      <w:pStyle w:val="Header"/>
      <w:jc w:val="both"/>
      <w:rPr>
        <w:rFonts w:ascii="Times New Roman" w:hAnsi="Times New Roman" w:cs="Times New Roman"/>
      </w:rPr>
    </w:pPr>
    <w:r w:rsidRPr="00B7459D">
      <w:rPr>
        <w:rFonts w:ascii="Times New Roman" w:hAnsi="Times New Roman" w:cs="Times New Roman"/>
        <w:b/>
      </w:rPr>
      <w:t>Table</w:t>
    </w:r>
    <w:r>
      <w:rPr>
        <w:rFonts w:ascii="Times New Roman" w:hAnsi="Times New Roman" w:cs="Times New Roman"/>
        <w:b/>
      </w:rPr>
      <w:t xml:space="preserve"> </w:t>
    </w:r>
    <w:r w:rsidRPr="00B7459D">
      <w:rPr>
        <w:rFonts w:ascii="Times New Roman" w:hAnsi="Times New Roman" w:cs="Times New Roman"/>
        <w:b/>
      </w:rPr>
      <w:t>S</w:t>
    </w:r>
    <w:r w:rsidR="005719E5">
      <w:rPr>
        <w:rFonts w:ascii="Times New Roman" w:hAnsi="Times New Roman" w:cs="Times New Roman"/>
        <w:b/>
      </w:rPr>
      <w:t>5</w:t>
    </w:r>
    <w:r>
      <w:rPr>
        <w:rFonts w:ascii="Times New Roman" w:hAnsi="Times New Roman" w:cs="Times New Roman"/>
        <w:b/>
      </w:rPr>
      <w:t xml:space="preserve">. </w:t>
    </w:r>
    <w:r>
      <w:rPr>
        <w:rFonts w:ascii="Times New Roman" w:hAnsi="Times New Roman" w:cs="Times New Roman"/>
      </w:rPr>
      <w:t xml:space="preserve">Details of salt tolerance </w:t>
    </w:r>
    <w:r w:rsidRPr="00B7459D">
      <w:rPr>
        <w:rFonts w:ascii="Times New Roman" w:hAnsi="Times New Roman" w:cs="Times New Roman"/>
      </w:rPr>
      <w:t>QTLs</w:t>
    </w:r>
    <w:r>
      <w:rPr>
        <w:rFonts w:ascii="Times New Roman" w:hAnsi="Times New Roman" w:cs="Times New Roman"/>
      </w:rPr>
      <w:t xml:space="preserve"> including their physical position in the rice chromosome and source of tolerant</w:t>
    </w:r>
    <w:r w:rsidRPr="00B7459D">
      <w:rPr>
        <w:rFonts w:ascii="Times New Roman" w:hAnsi="Times New Roman" w:cs="Times New Roman"/>
      </w:rPr>
      <w:t xml:space="preserve"> allele identified by bulked segregant analysis </w:t>
    </w:r>
    <w:r>
      <w:rPr>
        <w:rFonts w:ascii="Times New Roman" w:hAnsi="Times New Roman" w:cs="Times New Roman"/>
      </w:rPr>
      <w:t xml:space="preserve">of </w:t>
    </w:r>
    <w:r w:rsidRPr="00B7459D">
      <w:rPr>
        <w:rFonts w:ascii="Times New Roman" w:hAnsi="Times New Roman" w:cs="Times New Roman"/>
      </w:rPr>
      <w:t xml:space="preserve">CSR11/MI48 RILs using 50K SNP </w:t>
    </w:r>
    <w:r>
      <w:rPr>
        <w:rFonts w:ascii="Times New Roman" w:hAnsi="Times New Roman" w:cs="Times New Roman"/>
      </w:rPr>
      <w:t>chi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50D0E"/>
    <w:multiLevelType w:val="hybridMultilevel"/>
    <w:tmpl w:val="EE780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DB8"/>
    <w:rsid w:val="00026CC8"/>
    <w:rsid w:val="00044935"/>
    <w:rsid w:val="00075FEE"/>
    <w:rsid w:val="000763C8"/>
    <w:rsid w:val="000774C1"/>
    <w:rsid w:val="000804A1"/>
    <w:rsid w:val="0008366A"/>
    <w:rsid w:val="00084E58"/>
    <w:rsid w:val="000862E5"/>
    <w:rsid w:val="00091DAA"/>
    <w:rsid w:val="00096A96"/>
    <w:rsid w:val="000B106B"/>
    <w:rsid w:val="000B70EA"/>
    <w:rsid w:val="000C5D51"/>
    <w:rsid w:val="000C79A5"/>
    <w:rsid w:val="000E686D"/>
    <w:rsid w:val="000F429E"/>
    <w:rsid w:val="000F5F41"/>
    <w:rsid w:val="001234F4"/>
    <w:rsid w:val="00134DBC"/>
    <w:rsid w:val="0013586B"/>
    <w:rsid w:val="001679BD"/>
    <w:rsid w:val="00187AA4"/>
    <w:rsid w:val="001B6E13"/>
    <w:rsid w:val="001C6B59"/>
    <w:rsid w:val="001E229D"/>
    <w:rsid w:val="00216C5D"/>
    <w:rsid w:val="00243CDF"/>
    <w:rsid w:val="0025353D"/>
    <w:rsid w:val="00253F4D"/>
    <w:rsid w:val="002713A5"/>
    <w:rsid w:val="002A49AD"/>
    <w:rsid w:val="002B3DBE"/>
    <w:rsid w:val="002B5C31"/>
    <w:rsid w:val="002D0331"/>
    <w:rsid w:val="002D130B"/>
    <w:rsid w:val="002D1638"/>
    <w:rsid w:val="002E26C4"/>
    <w:rsid w:val="00305786"/>
    <w:rsid w:val="003225CA"/>
    <w:rsid w:val="003264FD"/>
    <w:rsid w:val="00344C54"/>
    <w:rsid w:val="00352C68"/>
    <w:rsid w:val="00375566"/>
    <w:rsid w:val="0038121A"/>
    <w:rsid w:val="003812B9"/>
    <w:rsid w:val="003815FC"/>
    <w:rsid w:val="003867BD"/>
    <w:rsid w:val="003A20D9"/>
    <w:rsid w:val="003A5EA6"/>
    <w:rsid w:val="003B515B"/>
    <w:rsid w:val="00402A5A"/>
    <w:rsid w:val="004406AB"/>
    <w:rsid w:val="00451759"/>
    <w:rsid w:val="00495AC8"/>
    <w:rsid w:val="004A09F7"/>
    <w:rsid w:val="004B6E2D"/>
    <w:rsid w:val="004C3652"/>
    <w:rsid w:val="004E0225"/>
    <w:rsid w:val="004E5300"/>
    <w:rsid w:val="00501FA7"/>
    <w:rsid w:val="00507970"/>
    <w:rsid w:val="00536F65"/>
    <w:rsid w:val="00543408"/>
    <w:rsid w:val="00544EB9"/>
    <w:rsid w:val="00561735"/>
    <w:rsid w:val="0056446F"/>
    <w:rsid w:val="005719E5"/>
    <w:rsid w:val="00583F8B"/>
    <w:rsid w:val="005B1D00"/>
    <w:rsid w:val="005C459F"/>
    <w:rsid w:val="005D3E79"/>
    <w:rsid w:val="005E1EF8"/>
    <w:rsid w:val="006100B8"/>
    <w:rsid w:val="0062626A"/>
    <w:rsid w:val="00630FAA"/>
    <w:rsid w:val="00664C39"/>
    <w:rsid w:val="00686B59"/>
    <w:rsid w:val="00696950"/>
    <w:rsid w:val="006A2454"/>
    <w:rsid w:val="006E3139"/>
    <w:rsid w:val="006F098D"/>
    <w:rsid w:val="00703644"/>
    <w:rsid w:val="007203CD"/>
    <w:rsid w:val="007537C1"/>
    <w:rsid w:val="00754C9D"/>
    <w:rsid w:val="0075716C"/>
    <w:rsid w:val="00775B95"/>
    <w:rsid w:val="0078580E"/>
    <w:rsid w:val="007978C5"/>
    <w:rsid w:val="007C03C1"/>
    <w:rsid w:val="007D05BB"/>
    <w:rsid w:val="007D6394"/>
    <w:rsid w:val="007E73ED"/>
    <w:rsid w:val="007E7C20"/>
    <w:rsid w:val="007F396C"/>
    <w:rsid w:val="0082686A"/>
    <w:rsid w:val="00863F2F"/>
    <w:rsid w:val="008662DF"/>
    <w:rsid w:val="008A0591"/>
    <w:rsid w:val="008A707E"/>
    <w:rsid w:val="008E129F"/>
    <w:rsid w:val="008E74C3"/>
    <w:rsid w:val="008F5E33"/>
    <w:rsid w:val="00900156"/>
    <w:rsid w:val="00930E94"/>
    <w:rsid w:val="00943457"/>
    <w:rsid w:val="009610FA"/>
    <w:rsid w:val="00962D36"/>
    <w:rsid w:val="009A45F2"/>
    <w:rsid w:val="009B72A2"/>
    <w:rsid w:val="009E260C"/>
    <w:rsid w:val="009F01E0"/>
    <w:rsid w:val="009F3BDE"/>
    <w:rsid w:val="00A11180"/>
    <w:rsid w:val="00A3243E"/>
    <w:rsid w:val="00A571D1"/>
    <w:rsid w:val="00AB21DB"/>
    <w:rsid w:val="00AB2DB8"/>
    <w:rsid w:val="00AC07CC"/>
    <w:rsid w:val="00AF310E"/>
    <w:rsid w:val="00AF3C41"/>
    <w:rsid w:val="00AF700E"/>
    <w:rsid w:val="00B07A01"/>
    <w:rsid w:val="00B07F8A"/>
    <w:rsid w:val="00B127E8"/>
    <w:rsid w:val="00B24337"/>
    <w:rsid w:val="00B4235C"/>
    <w:rsid w:val="00B5649F"/>
    <w:rsid w:val="00B71F83"/>
    <w:rsid w:val="00B7459D"/>
    <w:rsid w:val="00B95E82"/>
    <w:rsid w:val="00BA2A73"/>
    <w:rsid w:val="00BA3230"/>
    <w:rsid w:val="00BA6A05"/>
    <w:rsid w:val="00BA71F3"/>
    <w:rsid w:val="00BC1CA2"/>
    <w:rsid w:val="00BC3769"/>
    <w:rsid w:val="00C1756B"/>
    <w:rsid w:val="00C21C5C"/>
    <w:rsid w:val="00C42000"/>
    <w:rsid w:val="00C502DA"/>
    <w:rsid w:val="00C5293F"/>
    <w:rsid w:val="00C6063C"/>
    <w:rsid w:val="00C659F1"/>
    <w:rsid w:val="00C95F38"/>
    <w:rsid w:val="00CB5AE8"/>
    <w:rsid w:val="00CE7ECD"/>
    <w:rsid w:val="00D03810"/>
    <w:rsid w:val="00D16038"/>
    <w:rsid w:val="00D16131"/>
    <w:rsid w:val="00D162E4"/>
    <w:rsid w:val="00DF10C0"/>
    <w:rsid w:val="00DF32EC"/>
    <w:rsid w:val="00E20806"/>
    <w:rsid w:val="00E5529D"/>
    <w:rsid w:val="00E66628"/>
    <w:rsid w:val="00E818A2"/>
    <w:rsid w:val="00E87526"/>
    <w:rsid w:val="00E92D52"/>
    <w:rsid w:val="00EA48A3"/>
    <w:rsid w:val="00EB0663"/>
    <w:rsid w:val="00EC77D2"/>
    <w:rsid w:val="00ED4E69"/>
    <w:rsid w:val="00EE1C82"/>
    <w:rsid w:val="00EE7260"/>
    <w:rsid w:val="00F029C6"/>
    <w:rsid w:val="00F3555B"/>
    <w:rsid w:val="00F3579E"/>
    <w:rsid w:val="00F42E5A"/>
    <w:rsid w:val="00F43889"/>
    <w:rsid w:val="00F63406"/>
    <w:rsid w:val="00F6582A"/>
    <w:rsid w:val="00F71A78"/>
    <w:rsid w:val="00F77A05"/>
    <w:rsid w:val="00F8688E"/>
    <w:rsid w:val="00FA03A7"/>
    <w:rsid w:val="00FC43CC"/>
    <w:rsid w:val="00FD52E1"/>
    <w:rsid w:val="00FE6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D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2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DB8"/>
  </w:style>
  <w:style w:type="paragraph" w:styleId="Footer">
    <w:name w:val="footer"/>
    <w:basedOn w:val="Normal"/>
    <w:link w:val="FooterChar"/>
    <w:uiPriority w:val="99"/>
    <w:unhideWhenUsed/>
    <w:rsid w:val="00AB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DB8"/>
  </w:style>
  <w:style w:type="paragraph" w:styleId="ListParagraph">
    <w:name w:val="List Paragraph"/>
    <w:basedOn w:val="Normal"/>
    <w:uiPriority w:val="34"/>
    <w:qFormat/>
    <w:rsid w:val="002B3D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4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6802-23FA-4C0A-B7B4-18018027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sushma</cp:lastModifiedBy>
  <cp:revision>4</cp:revision>
  <cp:lastPrinted>2015-07-03T05:40:00Z</cp:lastPrinted>
  <dcterms:created xsi:type="dcterms:W3CDTF">2015-12-08T07:28:00Z</dcterms:created>
  <dcterms:modified xsi:type="dcterms:W3CDTF">2016-02-11T06:49:00Z</dcterms:modified>
</cp:coreProperties>
</file>